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Яблочный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0x5000x3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лак, порошковая краска, ячеистый поликарбонат. Беседка состоит из четырех секций, соединенных в единый игровой элемент, стилизованный под «яблоко». Фанерные элементы каркаса беседки изготовлены из высокопрочной, влагостойкой березовой фанеры толщиной 21 мм. Лавочки в беседке выполнены из высокопрочной влагостойкой фанеры толщиной 21 мм, длиной 2100 мм и шириной 500 мм, в количестве двух штук. Входные арки, стилизованные под яблоко оснащены фанерными аппликациями в виде зеленого листа с веткой с нанесенным рисунком, выполненным печатным способом. Фанерные конструкции окрашены в 2 слоя акриловой краской и имеют специальное покрытие - антиграффити.  Пол изготовлен из сухой строганой доски хвойных пород, сечением 32 мм х110 мм. Обработанные поверхности покрыты тонированным и бесцветным лаком. Рама для крепления пола выполнена из металлического профиля сечением 40 мм х40 мм. К раме приварены опоры, выполненные из металлической круглой трубы диаметром 33,5 мм длиной 560 мм, которые бетонируются. Верхняя часть крыши беседки закрыта ячеистым поликарбонатом, толщиной 6 мм. Весь крепеж оцинкованный.</w:t>
              <w:br/>
              <w:t>Комплектация: Беседка "Яблоко" – 1 компл;</w:t>
              <w:br/>
              <w:t>Комплект крепежей-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